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0B007D58" w:rsidR="00A75AB0" w:rsidRPr="001A760F" w:rsidRDefault="003B24FB" w:rsidP="00A75AB0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A760F">
        <w:rPr>
          <w:rFonts w:ascii="Calibri" w:hAnsi="Calibri" w:cs="Calibri"/>
          <w:b/>
          <w:bCs/>
          <w:color w:val="auto"/>
          <w:sz w:val="28"/>
          <w:szCs w:val="28"/>
        </w:rPr>
        <w:t xml:space="preserve">Čestné prohlášení </w:t>
      </w:r>
      <w:r w:rsidR="00162C85" w:rsidRPr="001A760F">
        <w:rPr>
          <w:rFonts w:ascii="Calibri" w:hAnsi="Calibri" w:cs="Calibri"/>
          <w:b/>
          <w:bCs/>
          <w:color w:val="auto"/>
          <w:sz w:val="28"/>
          <w:szCs w:val="28"/>
        </w:rPr>
        <w:t>člena</w:t>
      </w:r>
      <w:r w:rsidR="00A13BAC" w:rsidRPr="001A760F">
        <w:rPr>
          <w:rFonts w:ascii="Calibri" w:hAnsi="Calibri" w:cs="Calibri"/>
          <w:b/>
          <w:bCs/>
          <w:color w:val="auto"/>
          <w:sz w:val="28"/>
          <w:szCs w:val="28"/>
        </w:rPr>
        <w:t>/</w:t>
      </w:r>
      <w:proofErr w:type="spellStart"/>
      <w:r w:rsidR="00A13BAC" w:rsidRPr="001A760F">
        <w:rPr>
          <w:rFonts w:ascii="Calibri" w:hAnsi="Calibri" w:cs="Calibri"/>
          <w:b/>
          <w:bCs/>
          <w:color w:val="auto"/>
          <w:sz w:val="28"/>
          <w:szCs w:val="28"/>
        </w:rPr>
        <w:t>ky</w:t>
      </w:r>
      <w:proofErr w:type="spellEnd"/>
      <w:r w:rsidR="00162C85" w:rsidRPr="001A760F">
        <w:rPr>
          <w:rFonts w:ascii="Calibri" w:hAnsi="Calibri" w:cs="Calibri"/>
          <w:b/>
          <w:bCs/>
          <w:color w:val="auto"/>
          <w:sz w:val="28"/>
          <w:szCs w:val="28"/>
        </w:rPr>
        <w:t xml:space="preserve"> pomocného odborného týmu</w:t>
      </w:r>
      <w:r w:rsidRPr="001A76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776AA331" w14:textId="77777777" w:rsidR="00A75AB0" w:rsidRPr="001A760F" w:rsidRDefault="00A75AB0" w:rsidP="00A75AB0">
      <w:pPr>
        <w:rPr>
          <w:rFonts w:ascii="Calibri" w:hAnsi="Calibri" w:cs="Calibri"/>
          <w:lang w:val="cs-CZ"/>
        </w:rPr>
      </w:pPr>
    </w:p>
    <w:p w14:paraId="33D01A07" w14:textId="261A8911" w:rsidR="00AC4BC1" w:rsidRPr="001A760F" w:rsidRDefault="00AC4BC1" w:rsidP="00AC4BC1">
      <w:pPr>
        <w:spacing w:line="240" w:lineRule="auto"/>
        <w:rPr>
          <w:rFonts w:ascii="Calibri" w:hAnsi="Calibri" w:cs="Calibri"/>
          <w:lang w:val="cs-CZ"/>
        </w:rPr>
      </w:pPr>
      <w:r w:rsidRPr="001A760F">
        <w:rPr>
          <w:rFonts w:ascii="Calibri" w:hAnsi="Calibri" w:cs="Calibri"/>
          <w:b/>
          <w:bCs/>
          <w:lang w:val="cs-CZ"/>
        </w:rPr>
        <w:t xml:space="preserve">Název </w:t>
      </w:r>
      <w:r w:rsidR="001A760F" w:rsidRPr="001A760F">
        <w:rPr>
          <w:rFonts w:ascii="Calibri" w:hAnsi="Calibri" w:cs="Calibri"/>
          <w:b/>
          <w:bCs/>
          <w:lang w:val="cs-CZ"/>
        </w:rPr>
        <w:t>návratového grantu</w:t>
      </w:r>
      <w:r w:rsidRPr="001A760F">
        <w:rPr>
          <w:rFonts w:ascii="Calibri" w:hAnsi="Calibri" w:cs="Calibri"/>
          <w:b/>
          <w:bCs/>
          <w:lang w:val="cs-CZ"/>
        </w:rPr>
        <w:t>:</w:t>
      </w:r>
      <w:r w:rsidRPr="001A760F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978112802"/>
          <w:placeholder>
            <w:docPart w:val="0D88432D15AA48789F1439D3D22E6210"/>
          </w:placeholder>
          <w:showingPlcHdr/>
          <w:text/>
        </w:sdtPr>
        <w:sdtContent>
          <w:r w:rsidRPr="001A760F">
            <w:rPr>
              <w:rStyle w:val="Placeholder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52F5C6AB" w14:textId="77777777" w:rsidR="001A760F" w:rsidRPr="001A760F" w:rsidRDefault="001A760F" w:rsidP="001A760F">
      <w:pPr>
        <w:spacing w:line="240" w:lineRule="auto"/>
        <w:rPr>
          <w:rFonts w:ascii="Calibri" w:hAnsi="Calibri" w:cs="Calibri"/>
          <w:lang w:val="cs-CZ"/>
        </w:rPr>
      </w:pPr>
      <w:r w:rsidRPr="001A760F">
        <w:rPr>
          <w:rFonts w:ascii="Calibri" w:hAnsi="Calibri" w:cs="Calibri"/>
          <w:b/>
          <w:bCs/>
          <w:lang w:val="cs-CZ"/>
        </w:rPr>
        <w:t>Hlavní řešitel návratového grantu:</w:t>
      </w:r>
      <w:r w:rsidRPr="001A760F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1807737625"/>
          <w:placeholder>
            <w:docPart w:val="C84015451C004E0A848AB2BDABCAFDE3"/>
          </w:placeholder>
          <w:showingPlcHdr/>
          <w:text/>
        </w:sdtPr>
        <w:sdtContent>
          <w:r w:rsidRPr="001A760F">
            <w:rPr>
              <w:rStyle w:val="Placeholder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5513CF3E" w14:textId="77777777" w:rsidR="00A13BAC" w:rsidRPr="001A760F" w:rsidRDefault="00A13BAC" w:rsidP="00446216">
      <w:pPr>
        <w:spacing w:after="0" w:line="240" w:lineRule="auto"/>
        <w:ind w:left="426"/>
        <w:rPr>
          <w:rFonts w:ascii="Calibri" w:hAnsi="Calibri" w:cs="Calibri"/>
          <w:lang w:val="cs-CZ"/>
        </w:rPr>
      </w:pPr>
    </w:p>
    <w:p w14:paraId="654CE9FD" w14:textId="48EFE441" w:rsidR="00446216" w:rsidRPr="001A760F" w:rsidRDefault="001A760F" w:rsidP="001A760F">
      <w:pPr>
        <w:spacing w:after="0" w:line="240" w:lineRule="auto"/>
        <w:rPr>
          <w:rFonts w:ascii="Calibri" w:hAnsi="Calibri" w:cs="Calibri"/>
          <w:lang w:val="cs-CZ"/>
        </w:rPr>
      </w:pPr>
      <w:r w:rsidRPr="001A760F">
        <w:rPr>
          <w:rFonts w:ascii="Calibri" w:eastAsia="MS Gothic" w:hAnsi="Calibri" w:cs="Calibri"/>
          <w:b/>
          <w:bCs/>
          <w:lang w:val="cs-CZ"/>
        </w:rPr>
        <w:t>Č</w:t>
      </w:r>
      <w:r w:rsidR="00446216" w:rsidRPr="001A760F">
        <w:rPr>
          <w:rFonts w:ascii="Calibri" w:hAnsi="Calibri" w:cs="Calibri"/>
          <w:b/>
          <w:bCs/>
          <w:lang w:val="cs-CZ"/>
        </w:rPr>
        <w:t>len</w:t>
      </w:r>
      <w:r w:rsidR="00A13BAC" w:rsidRPr="001A760F">
        <w:rPr>
          <w:rFonts w:ascii="Calibri" w:hAnsi="Calibri" w:cs="Calibri"/>
          <w:b/>
          <w:bCs/>
          <w:lang w:val="cs-CZ"/>
        </w:rPr>
        <w:t>/</w:t>
      </w:r>
      <w:proofErr w:type="spellStart"/>
      <w:r w:rsidR="00A13BAC" w:rsidRPr="001A760F">
        <w:rPr>
          <w:rFonts w:ascii="Calibri" w:hAnsi="Calibri" w:cs="Calibri"/>
          <w:b/>
          <w:bCs/>
          <w:lang w:val="cs-CZ"/>
        </w:rPr>
        <w:t>ka</w:t>
      </w:r>
      <w:proofErr w:type="spellEnd"/>
      <w:r w:rsidR="00446216" w:rsidRPr="001A760F">
        <w:rPr>
          <w:rFonts w:ascii="Calibri" w:hAnsi="Calibri" w:cs="Calibri"/>
          <w:b/>
          <w:bCs/>
          <w:lang w:val="cs-CZ"/>
        </w:rPr>
        <w:t xml:space="preserve"> pomocného odborného týmu hlavní</w:t>
      </w:r>
      <w:r w:rsidR="00A17F54" w:rsidRPr="001A760F">
        <w:rPr>
          <w:rFonts w:ascii="Calibri" w:hAnsi="Calibri" w:cs="Calibri"/>
          <w:b/>
          <w:bCs/>
          <w:lang w:val="cs-CZ"/>
        </w:rPr>
        <w:t>/</w:t>
      </w:r>
      <w:r w:rsidR="00446216" w:rsidRPr="001A760F">
        <w:rPr>
          <w:rFonts w:ascii="Calibri" w:hAnsi="Calibri" w:cs="Calibri"/>
          <w:b/>
          <w:bCs/>
          <w:lang w:val="cs-CZ"/>
        </w:rPr>
        <w:t xml:space="preserve">ho </w:t>
      </w:r>
      <w:r w:rsidR="00AC4BC1" w:rsidRPr="001A760F">
        <w:rPr>
          <w:rFonts w:ascii="Calibri" w:hAnsi="Calibri" w:cs="Calibri"/>
          <w:b/>
          <w:bCs/>
          <w:lang w:val="cs-CZ"/>
        </w:rPr>
        <w:t>řešitele</w:t>
      </w:r>
      <w:r w:rsidR="00A17F54" w:rsidRPr="001A760F">
        <w:rPr>
          <w:rFonts w:ascii="Calibri" w:hAnsi="Calibri" w:cs="Calibri"/>
          <w:b/>
          <w:bCs/>
          <w:lang w:val="cs-CZ"/>
        </w:rPr>
        <w:t>/</w:t>
      </w:r>
      <w:proofErr w:type="spellStart"/>
      <w:r w:rsidR="00A17F54" w:rsidRPr="001A760F">
        <w:rPr>
          <w:rFonts w:ascii="Calibri" w:hAnsi="Calibri" w:cs="Calibri"/>
          <w:b/>
          <w:bCs/>
          <w:lang w:val="cs-CZ"/>
        </w:rPr>
        <w:t>ky</w:t>
      </w:r>
      <w:proofErr w:type="spellEnd"/>
      <w:r w:rsidR="00446216" w:rsidRPr="001A760F">
        <w:rPr>
          <w:rFonts w:ascii="Calibri" w:hAnsi="Calibri" w:cs="Calibri"/>
          <w:lang w:val="cs-CZ"/>
        </w:rPr>
        <w:t>:</w:t>
      </w:r>
    </w:p>
    <w:p w14:paraId="52B989F1" w14:textId="77777777" w:rsidR="00446216" w:rsidRPr="001A760F" w:rsidRDefault="00446216" w:rsidP="00A13BAC">
      <w:pPr>
        <w:spacing w:before="120" w:line="240" w:lineRule="auto"/>
        <w:ind w:left="1134" w:firstLine="284"/>
        <w:rPr>
          <w:rFonts w:ascii="Calibri" w:hAnsi="Calibri" w:cs="Calibri"/>
          <w:lang w:val="cs-CZ"/>
        </w:rPr>
      </w:pPr>
      <w:r w:rsidRPr="001A760F">
        <w:rPr>
          <w:rFonts w:ascii="Calibri" w:hAnsi="Calibri" w:cs="Calibri"/>
          <w:lang w:val="cs-CZ"/>
        </w:rPr>
        <w:t xml:space="preserve">Jméno a příjmení: </w:t>
      </w:r>
      <w:sdt>
        <w:sdtPr>
          <w:rPr>
            <w:rFonts w:ascii="Calibri" w:hAnsi="Calibri" w:cs="Calibri"/>
            <w:lang w:val="cs-CZ"/>
          </w:rPr>
          <w:id w:val="1163510254"/>
          <w:placeholder>
            <w:docPart w:val="D3FEBC9034C544CD8FFB4D791D59F00B"/>
          </w:placeholder>
          <w:showingPlcHdr/>
          <w:text/>
        </w:sdtPr>
        <w:sdtContent>
          <w:r w:rsidRPr="001A760F">
            <w:rPr>
              <w:rStyle w:val="Placeholder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32EDC622" w14:textId="77777777" w:rsidR="00446216" w:rsidRPr="001A760F" w:rsidRDefault="00446216" w:rsidP="00446216">
      <w:pPr>
        <w:spacing w:line="240" w:lineRule="auto"/>
        <w:ind w:left="852" w:firstLine="564"/>
        <w:rPr>
          <w:rFonts w:ascii="Calibri" w:hAnsi="Calibri" w:cs="Calibri"/>
          <w:lang w:val="cs-CZ"/>
        </w:rPr>
      </w:pPr>
      <w:r w:rsidRPr="001A760F">
        <w:rPr>
          <w:rFonts w:ascii="Calibri" w:hAnsi="Calibri" w:cs="Calibri"/>
          <w:lang w:val="cs-CZ"/>
        </w:rPr>
        <w:t xml:space="preserve">Fakulta: </w:t>
      </w:r>
      <w:sdt>
        <w:sdtPr>
          <w:rPr>
            <w:rFonts w:ascii="Calibri" w:hAnsi="Calibri" w:cs="Calibri"/>
            <w:lang w:val="cs-CZ"/>
          </w:rPr>
          <w:id w:val="518597925"/>
          <w:placeholder>
            <w:docPart w:val="C53E90236F924D3F92A8A9076909836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Content>
          <w:r w:rsidRPr="001A760F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66D6C930" w14:textId="77777777" w:rsidR="00446216" w:rsidRPr="001A760F" w:rsidRDefault="00446216" w:rsidP="00446216">
      <w:pPr>
        <w:spacing w:line="240" w:lineRule="auto"/>
        <w:ind w:left="1134" w:firstLine="282"/>
        <w:rPr>
          <w:rFonts w:ascii="Calibri" w:hAnsi="Calibri" w:cs="Calibri"/>
          <w:lang w:val="cs-CZ"/>
        </w:rPr>
      </w:pPr>
      <w:r w:rsidRPr="4BD89BC6">
        <w:rPr>
          <w:rFonts w:ascii="Calibri" w:hAnsi="Calibri" w:cs="Calibri"/>
          <w:lang w:val="cs-CZ"/>
        </w:rPr>
        <w:t xml:space="preserve">Katedra: </w:t>
      </w:r>
      <w:sdt>
        <w:sdtPr>
          <w:rPr>
            <w:rFonts w:ascii="Calibri" w:hAnsi="Calibri" w:cs="Calibri"/>
            <w:lang w:val="cs-CZ"/>
          </w:rPr>
          <w:id w:val="1202208240"/>
          <w:placeholder>
            <w:docPart w:val="D3FEBC9034C544CD8FFB4D791D59F00B"/>
          </w:placeholder>
          <w:showingPlcHdr/>
          <w:text/>
        </w:sdtPr>
        <w:sdtContent>
          <w:r w:rsidRPr="4BD89BC6">
            <w:rPr>
              <w:rStyle w:val="PlaceholderText"/>
              <w:rFonts w:ascii="Calibri" w:hAnsi="Calibri" w:cs="Calibri"/>
              <w:lang w:val="cs-CZ"/>
            </w:rPr>
            <w:t>Klikněte nebo klepněte sem a zadejte text.</w:t>
          </w:r>
        </w:sdtContent>
      </w:sdt>
    </w:p>
    <w:p w14:paraId="3A43DA20" w14:textId="63EA4BCE" w:rsidR="123F0948" w:rsidRDefault="123F0948" w:rsidP="4BD89BC6">
      <w:pPr>
        <w:spacing w:line="240" w:lineRule="auto"/>
        <w:ind w:left="1134" w:firstLine="282"/>
        <w:rPr>
          <w:rStyle w:val="PlaceholderText"/>
          <w:rFonts w:ascii="Calibri" w:hAnsi="Calibri" w:cs="Calibri"/>
          <w:lang w:val="cs-CZ"/>
        </w:rPr>
      </w:pPr>
      <w:r w:rsidRPr="000E0651">
        <w:rPr>
          <w:lang w:val="cs-CZ"/>
        </w:rPr>
        <w:t xml:space="preserve">Pokud jiné než ČZU: </w:t>
      </w:r>
      <w:sdt>
        <w:sdtPr>
          <w:id w:val="-308170332"/>
          <w:placeholder>
            <w:docPart w:val="DefaultPlaceholder_-1854013440"/>
          </w:placeholder>
          <w:showingPlcHdr/>
          <w:text/>
        </w:sdtPr>
        <w:sdtContent>
          <w:r w:rsidR="000E0651" w:rsidRPr="000E0651">
            <w:rPr>
              <w:rStyle w:val="PlaceholderText"/>
              <w:lang w:val="cs-CZ"/>
            </w:rPr>
            <w:t>Klikněte nebo klepněte sem a zadejte text.</w:t>
          </w:r>
        </w:sdtContent>
      </w:sdt>
    </w:p>
    <w:p w14:paraId="5D6FF7A4" w14:textId="77777777" w:rsidR="00A75AB0" w:rsidRPr="001A760F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</w:p>
    <w:p w14:paraId="61018F7A" w14:textId="77777777" w:rsidR="003B24FB" w:rsidRPr="001A760F" w:rsidRDefault="003B24FB" w:rsidP="003B24FB">
      <w:pPr>
        <w:ind w:left="426"/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</w:pPr>
      <w:r w:rsidRPr="001A760F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>Čestné prohlášení</w:t>
      </w:r>
    </w:p>
    <w:p w14:paraId="18F99593" w14:textId="75A34260" w:rsidR="003B24FB" w:rsidRPr="001A760F" w:rsidRDefault="003B24FB" w:rsidP="003B24FB">
      <w:pPr>
        <w:ind w:left="426"/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</w:pPr>
      <w:r w:rsidRPr="001A760F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 xml:space="preserve">Já, níže podepsaný/á, </w:t>
      </w:r>
      <w:r w:rsidR="00C75080" w:rsidRPr="001A760F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 xml:space="preserve">čestně </w:t>
      </w:r>
      <w:r w:rsidRPr="001A760F">
        <w:rPr>
          <w:rFonts w:ascii="Calibri" w:eastAsiaTheme="majorEastAsia" w:hAnsi="Calibri" w:cs="Calibri"/>
          <w:b/>
          <w:bCs/>
          <w:kern w:val="2"/>
          <w:lang w:val="cs-CZ"/>
          <w14:ligatures w14:val="standardContextual"/>
        </w:rPr>
        <w:t>prohlašuji, že:</w:t>
      </w:r>
    </w:p>
    <w:p w14:paraId="3717B0CB" w14:textId="4088A100" w:rsidR="006404FD" w:rsidRPr="001A760F" w:rsidRDefault="006404FD" w:rsidP="003B24FB">
      <w:pPr>
        <w:pStyle w:val="ListParagraph"/>
        <w:numPr>
          <w:ilvl w:val="0"/>
          <w:numId w:val="3"/>
        </w:numPr>
        <w:ind w:left="1418"/>
        <w:rPr>
          <w:rFonts w:ascii="Calibri" w:hAnsi="Calibri" w:cs="Calibri"/>
          <w:sz w:val="22"/>
          <w:szCs w:val="22"/>
        </w:rPr>
      </w:pPr>
      <w:r w:rsidRPr="001A760F">
        <w:rPr>
          <w:rFonts w:ascii="Calibri" w:hAnsi="Calibri" w:cs="Calibri"/>
          <w:sz w:val="22"/>
          <w:szCs w:val="22"/>
        </w:rPr>
        <w:t>můj pracovní úvazek nebo výzkumná činnost financovaná z</w:t>
      </w:r>
      <w:r w:rsidR="00AC4BC1" w:rsidRPr="001A760F">
        <w:rPr>
          <w:rFonts w:ascii="Calibri" w:hAnsi="Calibri" w:cs="Calibri"/>
          <w:sz w:val="22"/>
          <w:szCs w:val="22"/>
        </w:rPr>
        <w:t> výše zmíněného návratového</w:t>
      </w:r>
      <w:r w:rsidRPr="001A760F">
        <w:rPr>
          <w:rFonts w:ascii="Calibri" w:hAnsi="Calibri" w:cs="Calibri"/>
          <w:sz w:val="22"/>
          <w:szCs w:val="22"/>
        </w:rPr>
        <w:t xml:space="preserve"> grantu není současně financována z jiných grantových zdrojů.</w:t>
      </w:r>
    </w:p>
    <w:p w14:paraId="65F882E1" w14:textId="6385F628" w:rsidR="00DD59D2" w:rsidRPr="001A760F" w:rsidRDefault="00DD59D2" w:rsidP="00DD59D2">
      <w:pPr>
        <w:pStyle w:val="ListParagraph"/>
        <w:numPr>
          <w:ilvl w:val="0"/>
          <w:numId w:val="3"/>
        </w:numPr>
        <w:ind w:left="1418"/>
        <w:rPr>
          <w:rFonts w:ascii="Calibri" w:hAnsi="Calibri" w:cs="Calibri"/>
          <w:sz w:val="22"/>
          <w:szCs w:val="22"/>
        </w:rPr>
      </w:pPr>
      <w:r w:rsidRPr="001A760F">
        <w:rPr>
          <w:rFonts w:ascii="Calibri" w:hAnsi="Calibri" w:cs="Calibri"/>
          <w:sz w:val="22"/>
          <w:szCs w:val="22"/>
        </w:rPr>
        <w:t xml:space="preserve">jsem si vědom/a, že nepravdivé nebo zavádějící prohlášení může vést k vyloučení žádosti </w:t>
      </w:r>
      <w:r w:rsidR="00AA5A50" w:rsidRPr="001A760F">
        <w:rPr>
          <w:rFonts w:ascii="Calibri" w:hAnsi="Calibri" w:cs="Calibri"/>
          <w:sz w:val="22"/>
          <w:szCs w:val="22"/>
        </w:rPr>
        <w:t xml:space="preserve">o návratový grant </w:t>
      </w:r>
      <w:r w:rsidRPr="001A760F">
        <w:rPr>
          <w:rFonts w:ascii="Calibri" w:hAnsi="Calibri" w:cs="Calibri"/>
          <w:sz w:val="22"/>
          <w:szCs w:val="22"/>
        </w:rPr>
        <w:t>z hodnocení a případně k dalším sankcím v souladu s pravidly OP JAK</w:t>
      </w:r>
      <w:r w:rsidR="00AA5A50" w:rsidRPr="001A760F">
        <w:rPr>
          <w:rFonts w:ascii="Calibri" w:hAnsi="Calibri" w:cs="Calibri"/>
          <w:sz w:val="22"/>
          <w:szCs w:val="22"/>
        </w:rPr>
        <w:t xml:space="preserve"> (např. generování nezpůsobilých nákladů)</w:t>
      </w:r>
      <w:r w:rsidRPr="001A760F">
        <w:rPr>
          <w:rFonts w:ascii="Calibri" w:hAnsi="Calibri" w:cs="Calibri"/>
          <w:sz w:val="22"/>
          <w:szCs w:val="22"/>
        </w:rPr>
        <w:t>.</w:t>
      </w:r>
    </w:p>
    <w:p w14:paraId="7FA3A952" w14:textId="77777777" w:rsidR="00CA20C1" w:rsidRDefault="00CA20C1" w:rsidP="00A75AB0">
      <w:pPr>
        <w:rPr>
          <w:rFonts w:ascii="Calibri" w:hAnsi="Calibri" w:cs="Calibri"/>
          <w:lang w:val="cs-CZ"/>
        </w:rPr>
      </w:pPr>
    </w:p>
    <w:p w14:paraId="1656D4CF" w14:textId="77777777" w:rsidR="005D318E" w:rsidRPr="001A760F" w:rsidRDefault="005D318E" w:rsidP="00A75AB0">
      <w:pPr>
        <w:rPr>
          <w:rFonts w:ascii="Calibri" w:hAnsi="Calibri" w:cs="Calibri"/>
          <w:lang w:val="cs-CZ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3B24FB" w:rsidRPr="00513B85" w14:paraId="0FB52123" w14:textId="41E80C6A" w:rsidTr="005E7D76">
        <w:trPr>
          <w:jc w:val="right"/>
        </w:trPr>
        <w:tc>
          <w:tcPr>
            <w:tcW w:w="4536" w:type="dxa"/>
          </w:tcPr>
          <w:p w14:paraId="1521FFBF" w14:textId="77777777" w:rsidR="003B24FB" w:rsidRPr="001A760F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4E64C57C" w14:textId="7B5C0B14" w:rsidR="003B24FB" w:rsidRPr="001A760F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C1742" w14:textId="6282C8F8" w:rsidR="003B24FB" w:rsidRPr="001A760F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</w:tr>
      <w:tr w:rsidR="005E7D76" w:rsidRPr="001A760F" w14:paraId="47CE3FD6" w14:textId="3CFB7A72" w:rsidTr="005E7D76">
        <w:trPr>
          <w:jc w:val="right"/>
        </w:trPr>
        <w:tc>
          <w:tcPr>
            <w:tcW w:w="4536" w:type="dxa"/>
          </w:tcPr>
          <w:p w14:paraId="0C98F93D" w14:textId="5CB3D242" w:rsidR="005E7D76" w:rsidRPr="001A760F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0BEB0B3F" w14:textId="545CF111" w:rsidR="005E7D76" w:rsidRPr="001A760F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C4ED3E" w14:textId="05D0A33F" w:rsidR="005E7D76" w:rsidRPr="001A760F" w:rsidRDefault="005E7D76" w:rsidP="005E7D76">
            <w:pPr>
              <w:jc w:val="center"/>
              <w:rPr>
                <w:rFonts w:ascii="Calibri" w:hAnsi="Calibri" w:cs="Calibri"/>
                <w:lang w:val="cs-CZ"/>
              </w:rPr>
            </w:pPr>
            <w:r w:rsidRPr="001A760F">
              <w:rPr>
                <w:rFonts w:ascii="Calibri" w:hAnsi="Calibri" w:cs="Calibri"/>
                <w:lang w:val="cs-CZ"/>
              </w:rPr>
              <w:t>Datum a podpis</w:t>
            </w:r>
          </w:p>
        </w:tc>
      </w:tr>
    </w:tbl>
    <w:p w14:paraId="657785C8" w14:textId="2343521F" w:rsidR="00A75AB0" w:rsidRPr="001A760F" w:rsidRDefault="00A75AB0" w:rsidP="00567C87">
      <w:pPr>
        <w:rPr>
          <w:rFonts w:ascii="Calibri" w:hAnsi="Calibri" w:cs="Calibri"/>
          <w:lang w:val="cs-CZ"/>
        </w:rPr>
      </w:pPr>
    </w:p>
    <w:sectPr w:rsidR="00A75AB0" w:rsidRPr="001A760F" w:rsidSect="003B24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0C63" w14:textId="77777777" w:rsidR="00E860ED" w:rsidRDefault="00E860ED" w:rsidP="004B1042">
      <w:pPr>
        <w:spacing w:after="0" w:line="240" w:lineRule="auto"/>
      </w:pPr>
      <w:r>
        <w:separator/>
      </w:r>
    </w:p>
  </w:endnote>
  <w:endnote w:type="continuationSeparator" w:id="0">
    <w:p w14:paraId="54FC8E66" w14:textId="77777777" w:rsidR="00E860ED" w:rsidRDefault="00E860ED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reg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A44DAC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r w:rsidRPr="0044756D">
      <w:rPr>
        <w:sz w:val="20"/>
        <w:szCs w:val="20"/>
        <w:lang w:val="cs-CZ"/>
      </w:rPr>
      <w:t>ento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D876" w14:textId="77777777" w:rsidR="00E860ED" w:rsidRDefault="00E860ED" w:rsidP="004B1042">
      <w:pPr>
        <w:spacing w:after="0" w:line="240" w:lineRule="auto"/>
      </w:pPr>
      <w:r>
        <w:separator/>
      </w:r>
    </w:p>
  </w:footnote>
  <w:footnote w:type="continuationSeparator" w:id="0">
    <w:p w14:paraId="086D9849" w14:textId="77777777" w:rsidR="00E860ED" w:rsidRDefault="00E860ED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E1BD" w14:textId="0799C7B9" w:rsidR="00B60BEB" w:rsidRDefault="00FB78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8FC77E" wp14:editId="3E88AB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06294599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FA4CD" w14:textId="1582306E" w:rsidR="00FB7809" w:rsidRPr="00FB7809" w:rsidRDefault="00FB7809" w:rsidP="00FB7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7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18FC7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69FA4CD" w14:textId="1582306E" w:rsidR="00FB7809" w:rsidRPr="00FB7809" w:rsidRDefault="00FB7809" w:rsidP="00FB7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B78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282660D8" w:rsidR="004B1042" w:rsidRDefault="00FB7809" w:rsidP="13918374">
    <w:pPr>
      <w:pStyle w:val="Header"/>
      <w:ind w:left="28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158D2" wp14:editId="0EF7ED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566030865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1BE8A" w14:textId="64A7A87F" w:rsidR="00FB7809" w:rsidRPr="00FB7809" w:rsidRDefault="00FB7809" w:rsidP="00FB7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7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DD158D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5671BE8A" w14:textId="64A7A87F" w:rsidR="00FB7809" w:rsidRPr="00FB7809" w:rsidRDefault="00FB7809" w:rsidP="00FB7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B78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AB0">
      <w:rPr>
        <w:noProof/>
      </w:rPr>
      <w:drawing>
        <wp:inline distT="0" distB="0" distL="0" distR="0" wp14:anchorId="635E0F9D" wp14:editId="2367860C">
          <wp:extent cx="3657600" cy="522065"/>
          <wp:effectExtent l="0" t="0" r="0" b="0"/>
          <wp:docPr id="30513517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085C" w14:textId="2BB93636" w:rsidR="00B60BEB" w:rsidRDefault="00FB78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617EE5" wp14:editId="75923E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267517642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913F2" w14:textId="723EFD8F" w:rsidR="00FB7809" w:rsidRPr="00FB7809" w:rsidRDefault="00FB7809" w:rsidP="00FB78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78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B617EE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57B913F2" w14:textId="723EFD8F" w:rsidR="00FB7809" w:rsidRPr="00FB7809" w:rsidRDefault="00FB7809" w:rsidP="00FB78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B780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0"/>
  </w:num>
  <w:num w:numId="2" w16cid:durableId="1250042635">
    <w:abstractNumId w:val="1"/>
  </w:num>
  <w:num w:numId="3" w16cid:durableId="7452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27312"/>
    <w:rsid w:val="00075D2A"/>
    <w:rsid w:val="000A6441"/>
    <w:rsid w:val="000E0651"/>
    <w:rsid w:val="00162C85"/>
    <w:rsid w:val="0017329A"/>
    <w:rsid w:val="001A760F"/>
    <w:rsid w:val="002579E4"/>
    <w:rsid w:val="002E07F6"/>
    <w:rsid w:val="0037560C"/>
    <w:rsid w:val="003B1EA5"/>
    <w:rsid w:val="003B24FB"/>
    <w:rsid w:val="003F0D85"/>
    <w:rsid w:val="00446216"/>
    <w:rsid w:val="004B1042"/>
    <w:rsid w:val="00500F1C"/>
    <w:rsid w:val="00513B85"/>
    <w:rsid w:val="00567C87"/>
    <w:rsid w:val="005C67AC"/>
    <w:rsid w:val="005D318E"/>
    <w:rsid w:val="005E7D76"/>
    <w:rsid w:val="00600BC4"/>
    <w:rsid w:val="0061663B"/>
    <w:rsid w:val="006404FD"/>
    <w:rsid w:val="006409DD"/>
    <w:rsid w:val="00677BCE"/>
    <w:rsid w:val="00691A2E"/>
    <w:rsid w:val="006B0080"/>
    <w:rsid w:val="006D6ED7"/>
    <w:rsid w:val="007538CA"/>
    <w:rsid w:val="007601FB"/>
    <w:rsid w:val="007D6B37"/>
    <w:rsid w:val="00852343"/>
    <w:rsid w:val="008D2596"/>
    <w:rsid w:val="008E7554"/>
    <w:rsid w:val="009014ED"/>
    <w:rsid w:val="00901BBE"/>
    <w:rsid w:val="009220FF"/>
    <w:rsid w:val="00931DA6"/>
    <w:rsid w:val="00975FB7"/>
    <w:rsid w:val="009D3781"/>
    <w:rsid w:val="00A13BAC"/>
    <w:rsid w:val="00A17F54"/>
    <w:rsid w:val="00A34EE9"/>
    <w:rsid w:val="00A44DAC"/>
    <w:rsid w:val="00A45623"/>
    <w:rsid w:val="00A75AB0"/>
    <w:rsid w:val="00AA5A50"/>
    <w:rsid w:val="00AC4BC1"/>
    <w:rsid w:val="00AC4C0B"/>
    <w:rsid w:val="00B53253"/>
    <w:rsid w:val="00B60BEB"/>
    <w:rsid w:val="00C6588B"/>
    <w:rsid w:val="00C7030F"/>
    <w:rsid w:val="00C75080"/>
    <w:rsid w:val="00CA20C1"/>
    <w:rsid w:val="00CE1609"/>
    <w:rsid w:val="00D226F6"/>
    <w:rsid w:val="00DC018A"/>
    <w:rsid w:val="00DD4CCA"/>
    <w:rsid w:val="00DD59D2"/>
    <w:rsid w:val="00DF1A5D"/>
    <w:rsid w:val="00E05D22"/>
    <w:rsid w:val="00E6095D"/>
    <w:rsid w:val="00E860ED"/>
    <w:rsid w:val="00E95170"/>
    <w:rsid w:val="00E95227"/>
    <w:rsid w:val="00ED571A"/>
    <w:rsid w:val="00F22630"/>
    <w:rsid w:val="00F85243"/>
    <w:rsid w:val="00F97B90"/>
    <w:rsid w:val="00FB7809"/>
    <w:rsid w:val="00FD362E"/>
    <w:rsid w:val="123F0948"/>
    <w:rsid w:val="13918374"/>
    <w:rsid w:val="4BD89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F86AA56D-6917-4A08-A77F-CC5F243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6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6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B1042"/>
  </w:style>
  <w:style w:type="paragraph" w:styleId="Footer">
    <w:name w:val="footer"/>
    <w:basedOn w:val="Normal"/>
    <w:link w:val="Footer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B1042"/>
  </w:style>
  <w:style w:type="character" w:styleId="CommentReference">
    <w:name w:val="annotation reference"/>
    <w:basedOn w:val="DefaultParagraphFont"/>
    <w:uiPriority w:val="99"/>
    <w:semiHidden/>
    <w:unhideWhenUsed/>
    <w:rsid w:val="00A7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Mention">
    <w:name w:val="Mention"/>
    <w:basedOn w:val="DefaultParagraphFont"/>
    <w:uiPriority w:val="99"/>
    <w:unhideWhenUsed/>
    <w:rsid w:val="00A75AB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5AB0"/>
    <w:rPr>
      <w:color w:val="666666"/>
    </w:rPr>
  </w:style>
  <w:style w:type="table" w:styleId="TableGrid">
    <w:name w:val="Table Grid"/>
    <w:basedOn w:val="TableNormal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FEBC9034C544CD8FFB4D791D59F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F944F-D34F-4298-B5A0-8EFD0A5A32FD}"/>
      </w:docPartPr>
      <w:docPartBody>
        <w:p w:rsidR="00044271" w:rsidRDefault="00852343" w:rsidP="00852343">
          <w:pPr>
            <w:pStyle w:val="D3FEBC9034C544CD8FFB4D791D59F00B"/>
          </w:pPr>
          <w:r w:rsidRPr="007E063C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C53E90236F924D3F92A8A90769098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BA200-948E-4641-8A55-062BA95433A5}"/>
      </w:docPartPr>
      <w:docPartBody>
        <w:p w:rsidR="00044271" w:rsidRDefault="00852343" w:rsidP="00852343">
          <w:pPr>
            <w:pStyle w:val="C53E90236F924D3F92A8A90769098368"/>
          </w:pPr>
          <w:r w:rsidRPr="007E063C">
            <w:rPr>
              <w:rStyle w:val="PlaceholderText"/>
            </w:rPr>
            <w:t>Zvolte položku.</w:t>
          </w:r>
        </w:p>
      </w:docPartBody>
    </w:docPart>
    <w:docPart>
      <w:docPartPr>
        <w:name w:val="0D88432D15AA48789F1439D3D22E6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A0F8B-A2AB-4C72-B15B-6AB7B6933971}"/>
      </w:docPartPr>
      <w:docPartBody>
        <w:p w:rsidR="008919F9" w:rsidRDefault="003F0D85" w:rsidP="003F0D85">
          <w:pPr>
            <w:pStyle w:val="0D88432D15AA48789F1439D3D22E6210"/>
          </w:pPr>
          <w:r w:rsidRPr="007E063C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C84015451C004E0A848AB2BDABCAF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9E659-B5AE-4510-B112-03B7E99DCC58}"/>
      </w:docPartPr>
      <w:docPartBody>
        <w:p w:rsidR="00D61FB2" w:rsidRDefault="00C7030F" w:rsidP="00C7030F">
          <w:pPr>
            <w:pStyle w:val="C84015451C004E0A848AB2BDABCAFDE3"/>
          </w:pPr>
          <w:r w:rsidRPr="007E063C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DBEF4-806D-4278-B9E9-8C343596D19D}"/>
      </w:docPartPr>
      <w:docPartBody>
        <w:p w:rsidR="001735D8" w:rsidRDefault="00113AEA">
          <w:r w:rsidRPr="007B45E9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44271"/>
    <w:rsid w:val="00095FAF"/>
    <w:rsid w:val="000A316D"/>
    <w:rsid w:val="00113AEA"/>
    <w:rsid w:val="001735D8"/>
    <w:rsid w:val="002579E4"/>
    <w:rsid w:val="003B1EA5"/>
    <w:rsid w:val="003F0D85"/>
    <w:rsid w:val="00600BC4"/>
    <w:rsid w:val="0061663B"/>
    <w:rsid w:val="006409DD"/>
    <w:rsid w:val="006B0080"/>
    <w:rsid w:val="00852343"/>
    <w:rsid w:val="008919F9"/>
    <w:rsid w:val="00893C78"/>
    <w:rsid w:val="00901BBE"/>
    <w:rsid w:val="00A92993"/>
    <w:rsid w:val="00B02B9C"/>
    <w:rsid w:val="00BE3557"/>
    <w:rsid w:val="00C7030F"/>
    <w:rsid w:val="00CB5126"/>
    <w:rsid w:val="00D23BB5"/>
    <w:rsid w:val="00D61FB2"/>
    <w:rsid w:val="00DC018A"/>
    <w:rsid w:val="00E95227"/>
    <w:rsid w:val="00FD362E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AEA"/>
    <w:rPr>
      <w:color w:val="666666"/>
    </w:rPr>
  </w:style>
  <w:style w:type="paragraph" w:customStyle="1" w:styleId="D3FEBC9034C544CD8FFB4D791D59F00B">
    <w:name w:val="D3FEBC9034C544CD8FFB4D791D59F00B"/>
    <w:rsid w:val="00852343"/>
  </w:style>
  <w:style w:type="paragraph" w:customStyle="1" w:styleId="C53E90236F924D3F92A8A90769098368">
    <w:name w:val="C53E90236F924D3F92A8A90769098368"/>
    <w:rsid w:val="00852343"/>
  </w:style>
  <w:style w:type="paragraph" w:customStyle="1" w:styleId="C84015451C004E0A848AB2BDABCAFDE3">
    <w:name w:val="C84015451C004E0A848AB2BDABCAFDE3"/>
    <w:rsid w:val="00C7030F"/>
  </w:style>
  <w:style w:type="paragraph" w:customStyle="1" w:styleId="0D88432D15AA48789F1439D3D22E6210">
    <w:name w:val="0D88432D15AA48789F1439D3D22E6210"/>
    <w:rsid w:val="003F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customXml/itemProps3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FFEB-A446-48A6-8DCE-74D69933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4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Leuner Olga</cp:lastModifiedBy>
  <cp:revision>21</cp:revision>
  <dcterms:created xsi:type="dcterms:W3CDTF">2025-11-25T22:35:00Z</dcterms:created>
  <dcterms:modified xsi:type="dcterms:W3CDTF">2025-11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b8cc8ca,655ed47,5d57bc11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-Interní</vt:lpwstr>
  </property>
</Properties>
</file>